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4635DA">
        <w:rPr>
          <w:rFonts w:ascii="Times New Roman" w:hAnsi="Times New Roman"/>
          <w:b/>
          <w:color w:val="0000FF"/>
          <w:sz w:val="32"/>
          <w:szCs w:val="32"/>
        </w:rPr>
        <w:t>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0D18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7322C" w:rsidRDefault="000D1805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, повтор мн.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щ. + исключ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1-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ем. Понима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ем задания к тексту</w:t>
            </w:r>
          </w:p>
          <w:p w:rsidR="008176B8" w:rsidRPr="000D1805" w:rsidRDefault="008176B8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с.24№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№2 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-4 раза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B3AB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7322C" w:rsidRDefault="002B3A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 По следам путешественников каменного века (пересказ). Краткий конспект в тетрадь.</w:t>
            </w:r>
          </w:p>
          <w:p w:rsidR="002B3ABC" w:rsidRPr="002B3ABC" w:rsidRDefault="002B3AB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B3AB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нести на урок атлас, контурную карту, цветные карандаши.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A216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FA21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8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B7529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4686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1468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прави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азывать время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№7 по примеру сделать расписание</w:t>
            </w:r>
            <w:r w:rsidR="0004766B">
              <w:rPr>
                <w:rFonts w:ascii="Times New Roman" w:hAnsi="Times New Roman"/>
                <w:sz w:val="24"/>
                <w:szCs w:val="24"/>
              </w:rPr>
              <w:t xml:space="preserve"> в тетради.</w:t>
            </w:r>
          </w:p>
          <w:p w:rsidR="008176B8" w:rsidRPr="006634EA" w:rsidRDefault="008176B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с.24№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№2 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-4 раза</w:t>
            </w:r>
          </w:p>
        </w:tc>
      </w:tr>
      <w:tr w:rsidR="002B3ABC" w:rsidRPr="006634EA" w:rsidTr="00BB7529">
        <w:tc>
          <w:tcPr>
            <w:tcW w:w="2518" w:type="dxa"/>
            <w:shd w:val="clear" w:color="auto" w:fill="DBE5F1"/>
            <w:vAlign w:val="center"/>
          </w:tcPr>
          <w:p w:rsidR="002B3ABC" w:rsidRPr="006634EA" w:rsidRDefault="002B3ABC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B3ABC" w:rsidRDefault="002B3ABC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 По следам путешественников каменного века (пересказ). Краткий конспект в тетрадь.</w:t>
            </w:r>
          </w:p>
          <w:p w:rsidR="002B3ABC" w:rsidRPr="002B3ABC" w:rsidRDefault="002B3ABC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B3AB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нести на урок атлас, контурную карту, цветные карандаши.</w:t>
            </w:r>
          </w:p>
        </w:tc>
      </w:tr>
      <w:tr w:rsidR="002B3ABC" w:rsidRPr="006634EA" w:rsidTr="00BB7529">
        <w:tc>
          <w:tcPr>
            <w:tcW w:w="2518" w:type="dxa"/>
            <w:shd w:val="clear" w:color="auto" w:fill="DBE5F1"/>
            <w:vAlign w:val="center"/>
          </w:tcPr>
          <w:p w:rsidR="002B3ABC" w:rsidRPr="006634EA" w:rsidRDefault="00FA21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B3ABC" w:rsidRPr="006634EA" w:rsidRDefault="00FA21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9</w:t>
            </w:r>
          </w:p>
        </w:tc>
      </w:tr>
      <w:tr w:rsidR="002B3ABC" w:rsidRPr="006634EA" w:rsidTr="00BB7529">
        <w:tc>
          <w:tcPr>
            <w:tcW w:w="2518" w:type="dxa"/>
            <w:shd w:val="clear" w:color="auto" w:fill="DBE5F1"/>
            <w:vAlign w:val="center"/>
          </w:tcPr>
          <w:p w:rsidR="002B3ABC" w:rsidRPr="006634EA" w:rsidRDefault="002B3A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B3ABC" w:rsidRPr="006634EA" w:rsidRDefault="002B3A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ABC" w:rsidRPr="006634EA" w:rsidTr="00BB7529">
        <w:tc>
          <w:tcPr>
            <w:tcW w:w="2518" w:type="dxa"/>
            <w:shd w:val="clear" w:color="auto" w:fill="DBE5F1"/>
            <w:vAlign w:val="center"/>
          </w:tcPr>
          <w:p w:rsidR="002B3ABC" w:rsidRPr="006634EA" w:rsidRDefault="002B3A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B3ABC" w:rsidRPr="006634EA" w:rsidRDefault="002B3A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176B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8176B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с.24№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№2 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-4 раза</w:t>
            </w:r>
          </w:p>
        </w:tc>
      </w:tr>
      <w:tr w:rsidR="002B3AB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2B3ABC" w:rsidRPr="006634EA" w:rsidRDefault="002B3ABC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B3ABC" w:rsidRDefault="002B3ABC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 По следам путешественников каменного века (пересказ). Краткий конспект в тетрадь.</w:t>
            </w:r>
          </w:p>
          <w:p w:rsidR="002B3ABC" w:rsidRPr="002B3ABC" w:rsidRDefault="002B3ABC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B3AB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нести на урок атлас, контурную карту, цветные карандаши.</w:t>
            </w:r>
          </w:p>
        </w:tc>
      </w:tr>
      <w:tr w:rsidR="002B3ABC" w:rsidRPr="006634EA" w:rsidTr="00BB7529">
        <w:tc>
          <w:tcPr>
            <w:tcW w:w="2518" w:type="dxa"/>
            <w:shd w:val="clear" w:color="auto" w:fill="DBE5F1"/>
            <w:vAlign w:val="center"/>
          </w:tcPr>
          <w:p w:rsidR="002B3ABC" w:rsidRPr="006634EA" w:rsidRDefault="00E678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2B3ABC" w:rsidRPr="006634EA" w:rsidRDefault="00E678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 стр.23 №10,11, по распечаткам раб тетрадей на обороте №4-6</w:t>
            </w:r>
          </w:p>
        </w:tc>
      </w:tr>
      <w:tr w:rsidR="002B3ABC" w:rsidRPr="006634EA" w:rsidTr="00BB7529">
        <w:tc>
          <w:tcPr>
            <w:tcW w:w="2518" w:type="dxa"/>
            <w:shd w:val="clear" w:color="auto" w:fill="DBE5F1"/>
            <w:vAlign w:val="center"/>
          </w:tcPr>
          <w:p w:rsidR="002B3ABC" w:rsidRPr="006634EA" w:rsidRDefault="00B9604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B3ABC" w:rsidRPr="006634EA" w:rsidRDefault="00B960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4635DA" w:rsidRDefault="004635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635D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635DA" w:rsidRDefault="004635DA" w:rsidP="004635D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9, 111 (выписать таблицы в тетрадь-конспект), </w:t>
            </w:r>
          </w:p>
          <w:p w:rsidR="004635DA" w:rsidRDefault="004635DA" w:rsidP="004635D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70 (обозначить орфограммы), упр.73 (объяснить  над каждым словом выбор условия написания </w:t>
            </w:r>
            <w:r w:rsidRPr="004635D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</w:p>
          <w:p w:rsidR="0017322C" w:rsidRPr="006634EA" w:rsidRDefault="004635DA" w:rsidP="004635D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5DA">
              <w:rPr>
                <w:rFonts w:ascii="Times New Roman" w:hAnsi="Times New Roman"/>
                <w:sz w:val="24"/>
                <w:szCs w:val="24"/>
              </w:rPr>
              <w:t>повторить словарные слова в рамочках (стр.3-113)</w:t>
            </w:r>
            <w:r w:rsidR="00BB3A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4635DA" w:rsidRDefault="004635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635D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687E38" w:rsidP="00687E3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наизусть отрывка из произведения А.С. Пушкина, устно ответить на вопросы №№8-</w:t>
            </w:r>
            <w:r w:rsidR="00BB3ADE">
              <w:rPr>
                <w:rFonts w:ascii="Times New Roman" w:hAnsi="Times New Roman"/>
                <w:sz w:val="24"/>
                <w:szCs w:val="24"/>
              </w:rPr>
              <w:t>9 на стр.149</w:t>
            </w:r>
            <w:r>
              <w:rPr>
                <w:rFonts w:ascii="Times New Roman" w:hAnsi="Times New Roman"/>
                <w:sz w:val="24"/>
                <w:szCs w:val="24"/>
              </w:rPr>
              <w:t>, выучить записи в тетради</w:t>
            </w:r>
            <w:r w:rsidR="00BB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8176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с.24№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№2 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-4 раза</w:t>
            </w:r>
          </w:p>
          <w:p w:rsidR="00FA216B" w:rsidRDefault="00FA21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 стр.23 №10,11, по распечаткам раб тетрадей на обороте №4-6</w:t>
            </w:r>
          </w:p>
          <w:p w:rsidR="00FA216B" w:rsidRPr="006634EA" w:rsidRDefault="00FA21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6AA5" w:rsidRDefault="00606AA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DB6F76" w:rsidRDefault="003637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B6F7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3637FB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 стр. 158 вопросы 1-8 и задания 1-4 (устно)</w:t>
            </w:r>
          </w:p>
        </w:tc>
      </w:tr>
      <w:tr w:rsidR="00794BF5" w:rsidRPr="00DB6F76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DB6F7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A3972" w:rsidRPr="00DB6F76" w:rsidRDefault="00DB6F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B6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B6F76">
              <w:rPr>
                <w:rFonts w:ascii="Times New Roman" w:hAnsi="Times New Roman"/>
                <w:sz w:val="24"/>
                <w:szCs w:val="24"/>
              </w:rPr>
              <w:t xml:space="preserve">. 3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5,16  (в тетради)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goon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ктанту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B6F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order”</w:t>
            </w:r>
          </w:p>
        </w:tc>
      </w:tr>
      <w:tr w:rsidR="006E3976" w:rsidRPr="001D6CE8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1D6CE8" w:rsidRDefault="001D6CE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1D6CE8" w:rsidRDefault="001D6CE8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2, упр. 10 (стр. 139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3, упр. 15 (стр. 142)</w:t>
            </w:r>
          </w:p>
        </w:tc>
      </w:tr>
      <w:tr w:rsidR="009C5FCB" w:rsidRPr="001D6CE8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1D6CE8" w:rsidRDefault="001D6CE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1D6CE8" w:rsidRDefault="001D6CE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1, задание 7 (письменно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ть, стр. 114-123</w:t>
            </w:r>
          </w:p>
        </w:tc>
      </w:tr>
      <w:tr w:rsidR="00E6785C" w:rsidRPr="001D6CE8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E6785C" w:rsidRDefault="00E6785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E6785C" w:rsidRPr="00E6785C" w:rsidRDefault="00E678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67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785C">
              <w:rPr>
                <w:rFonts w:ascii="Times New Roman" w:hAnsi="Times New Roman"/>
                <w:sz w:val="24"/>
                <w:szCs w:val="24"/>
              </w:rPr>
              <w:t xml:space="preserve">.3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7-9. Неправильные глаголы учим, слов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м к диктанту</w:t>
            </w:r>
          </w:p>
        </w:tc>
      </w:tr>
      <w:tr w:rsidR="0030630B" w:rsidRPr="001D6CE8" w:rsidTr="00B76C0B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30630B" w:rsidRPr="006634EA" w:rsidRDefault="0030630B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30630B" w:rsidRPr="006634EA" w:rsidRDefault="0030630B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араграф 3.4. Выполнить задания во вложенном файле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BB7529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637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3637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 стр. 158 вопросы 1-8 и задания 1-4 (устно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170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D170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араграф 3.4. Выполнить задания во вложенном файле</w:t>
            </w:r>
          </w:p>
        </w:tc>
      </w:tr>
      <w:tr w:rsidR="00BB7529" w:rsidRPr="006634EA" w:rsidTr="00357FA4">
        <w:tc>
          <w:tcPr>
            <w:tcW w:w="2518" w:type="dxa"/>
            <w:shd w:val="clear" w:color="auto" w:fill="DBE5F1"/>
            <w:vAlign w:val="center"/>
          </w:tcPr>
          <w:p w:rsidR="00BB7529" w:rsidRPr="00BB7529" w:rsidRDefault="00BB7529" w:rsidP="00BB752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BB7529" w:rsidRPr="006634EA" w:rsidRDefault="00BB7529" w:rsidP="00BB75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ить цветовой круг (папку с работой взять в 40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B7529" w:rsidRPr="006634EA" w:rsidTr="00357FA4">
        <w:tc>
          <w:tcPr>
            <w:tcW w:w="2518" w:type="dxa"/>
            <w:shd w:val="clear" w:color="auto" w:fill="DBE5F1"/>
            <w:vAlign w:val="center"/>
          </w:tcPr>
          <w:p w:rsidR="00BB7529" w:rsidRPr="006634EA" w:rsidRDefault="001D6CE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B7529" w:rsidRPr="006634EA" w:rsidRDefault="001D6CE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орфоэпическому диктанту; стр. 129 упр. 138 – подготовиться к подробному изложению.</w:t>
            </w:r>
          </w:p>
        </w:tc>
      </w:tr>
      <w:tr w:rsidR="00BB7529" w:rsidRPr="006634EA" w:rsidTr="00357FA4">
        <w:tc>
          <w:tcPr>
            <w:tcW w:w="2518" w:type="dxa"/>
            <w:shd w:val="clear" w:color="auto" w:fill="DBE5F1"/>
            <w:vAlign w:val="center"/>
          </w:tcPr>
          <w:p w:rsidR="00BB7529" w:rsidRPr="006634EA" w:rsidRDefault="008E1F6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BB7529" w:rsidRPr="006634EA" w:rsidRDefault="008E1F6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9. Письменно вопрос 3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13356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E13356" w:rsidRDefault="00E1335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13356" w:rsidRPr="00E13356" w:rsidRDefault="00E13356" w:rsidP="006634EA">
            <w:pPr>
              <w:pStyle w:val="a4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E13356">
              <w:rPr>
                <w:rFonts w:ascii="Times New Roman" w:hAnsi="Times New Roman"/>
                <w:sz w:val="24"/>
                <w:szCs w:val="24"/>
              </w:rPr>
              <w:t>Глава 2, §</w:t>
            </w:r>
            <w:r>
              <w:rPr>
                <w:rFonts w:ascii="Times New Roman" w:hAnsi="Times New Roman"/>
                <w:sz w:val="24"/>
                <w:szCs w:val="24"/>
              </w:rPr>
              <w:t>13 (стр.121 – теория). Учить слова с правильным ударением (упр. 123,124, 128, в рамочке на стр.124)</w:t>
            </w:r>
          </w:p>
        </w:tc>
      </w:tr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3637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B2ABF" w:rsidRPr="006634EA" w:rsidRDefault="003637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 стр. 158 вопросы 1-8 и задания 1-4 (устно)</w:t>
            </w:r>
          </w:p>
        </w:tc>
      </w:tr>
      <w:tr w:rsidR="00B5475F" w:rsidRPr="006634EA" w:rsidTr="00BB7529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4766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Default="000476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одготовка к словарному диктан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3F6AA0" w:rsidRDefault="003F6A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3F6AA0" w:rsidRPr="00956CBA" w:rsidRDefault="00956CB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5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56CBA"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56C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чать на вопросы к текст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56CBA"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56CBA">
              <w:rPr>
                <w:rFonts w:ascii="Times New Roman" w:hAnsi="Times New Roman"/>
                <w:sz w:val="24"/>
                <w:szCs w:val="24"/>
              </w:rPr>
              <w:t>5-7 (</w:t>
            </w:r>
            <w:r>
              <w:rPr>
                <w:rFonts w:ascii="Times New Roman" w:hAnsi="Times New Roman"/>
                <w:sz w:val="24"/>
                <w:szCs w:val="24"/>
              </w:rPr>
              <w:t>вставить + перевод)</w:t>
            </w:r>
          </w:p>
        </w:tc>
      </w:tr>
      <w:tr w:rsidR="00D17042" w:rsidRPr="006634EA" w:rsidTr="00BB7529">
        <w:tc>
          <w:tcPr>
            <w:tcW w:w="2518" w:type="dxa"/>
            <w:shd w:val="clear" w:color="auto" w:fill="DBE5F1"/>
            <w:vAlign w:val="center"/>
          </w:tcPr>
          <w:p w:rsidR="00D17042" w:rsidRPr="006634EA" w:rsidRDefault="00D17042" w:rsidP="00BB75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17042" w:rsidRPr="006634EA" w:rsidRDefault="00D17042" w:rsidP="00D1704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араграф 3.4. Выполнить задания во вложенном файле</w:t>
            </w:r>
          </w:p>
        </w:tc>
      </w:tr>
      <w:tr w:rsidR="00D17042" w:rsidRPr="006634EA" w:rsidTr="007273AC">
        <w:tc>
          <w:tcPr>
            <w:tcW w:w="2518" w:type="dxa"/>
            <w:shd w:val="clear" w:color="auto" w:fill="DBE5F1"/>
            <w:vAlign w:val="center"/>
          </w:tcPr>
          <w:p w:rsidR="00D17042" w:rsidRPr="00BB7529" w:rsidRDefault="00BB752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D17042" w:rsidRPr="006634EA" w:rsidRDefault="00BB75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ить цветовой круг (папку с работой взять в 40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3637F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8D6559" w:rsidRPr="006634EA" w:rsidRDefault="003637F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 стр. 158 вопросы 1-8 и задания 1-4 (устно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0476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D00AA" w:rsidRDefault="000476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прави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азывать время; подготовиться к словарному диктанту по месяцам и временам года</w:t>
            </w:r>
          </w:p>
          <w:p w:rsidR="008176B8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с.20 №3 учить!</w:t>
            </w:r>
          </w:p>
        </w:tc>
      </w:tr>
      <w:tr w:rsidR="001D6CE8" w:rsidRPr="006634EA" w:rsidTr="00317F5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D6CE8" w:rsidRPr="001D6CE8" w:rsidRDefault="001D6CE8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D6CE8" w:rsidRPr="001D6CE8" w:rsidRDefault="001D6CE8" w:rsidP="007F458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2, упр. 10 (стр. 139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3, упр. 15 (стр. 142)</w:t>
            </w:r>
          </w:p>
        </w:tc>
      </w:tr>
      <w:tr w:rsidR="001D6CE8" w:rsidRPr="006634EA" w:rsidTr="00317F5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D6CE8" w:rsidRPr="001D6CE8" w:rsidRDefault="001D6CE8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D6CE8" w:rsidRPr="001D6CE8" w:rsidRDefault="001D6CE8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1, задание 7 (письменно). Читать, стр. 114-1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630B" w:rsidRPr="006634EA" w:rsidTr="00135D0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0630B" w:rsidRPr="006634EA" w:rsidRDefault="0030630B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30630B" w:rsidRPr="006634EA" w:rsidRDefault="0030630B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араграф 3.4. Выполнить задания во вложенном файле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BB3AD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BB3ADE" w:rsidRDefault="00BB3AD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сочинение!!!! </w:t>
            </w:r>
          </w:p>
          <w:p w:rsidR="00BB3ADE" w:rsidRDefault="00BB3AD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(стр.122-150), задания «Давайте поспорим»№№1-2 (письменный развернутый ответ на отдельном листочке);</w:t>
            </w:r>
          </w:p>
          <w:p w:rsidR="00BB3ADE" w:rsidRPr="006634EA" w:rsidRDefault="00BB3AD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на каникулы – читать произведение на стр.170-186; 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73274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C15DB" w:rsidRPr="006634EA" w:rsidRDefault="0073274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9 – 10 знать!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4137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AC15DB" w:rsidRPr="006634EA" w:rsidRDefault="00E413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30B" w:rsidRDefault="0030630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30B" w:rsidRDefault="0030630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30B" w:rsidRDefault="0030630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30B" w:rsidRDefault="0030630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30B" w:rsidRPr="006634EA" w:rsidRDefault="0030630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0630B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p w:rsidR="0030630B" w:rsidRPr="006634EA" w:rsidRDefault="0030630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3274A" w:rsidRPr="006634EA" w:rsidTr="00394E9A">
        <w:tc>
          <w:tcPr>
            <w:tcW w:w="2518" w:type="dxa"/>
            <w:shd w:val="clear" w:color="auto" w:fill="DBE5F1"/>
            <w:vAlign w:val="center"/>
          </w:tcPr>
          <w:p w:rsidR="0073274A" w:rsidRPr="006634EA" w:rsidRDefault="0073274A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3274A" w:rsidRPr="006634EA" w:rsidRDefault="0073274A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9 – 10 знать!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501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9501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13356">
              <w:rPr>
                <w:rFonts w:ascii="Times New Roman" w:hAnsi="Times New Roman"/>
                <w:sz w:val="24"/>
                <w:szCs w:val="24"/>
              </w:rPr>
              <w:t>Глава 2, §</w:t>
            </w:r>
            <w:r>
              <w:rPr>
                <w:rFonts w:ascii="Times New Roman" w:hAnsi="Times New Roman"/>
                <w:sz w:val="24"/>
                <w:szCs w:val="24"/>
              </w:rPr>
              <w:t>13 теория на стр. 136-137, 138-139, упр.86, 84 (устно),  упр.85 (письменно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46A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26605" w:rsidRDefault="00546AE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стр. 32-33 выполняем № 1, 2, 3, 11, 16</w:t>
            </w:r>
          </w:p>
          <w:p w:rsidR="00546AE0" w:rsidRPr="006634EA" w:rsidRDefault="00546AE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ория ответы на вопр. 1-4 на стр. 48 – выучить (устно)</w:t>
            </w:r>
          </w:p>
        </w:tc>
      </w:tr>
      <w:tr w:rsidR="00E4137A" w:rsidRPr="006634EA" w:rsidTr="007F458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4137A" w:rsidRPr="006634EA" w:rsidRDefault="00E4137A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4137A" w:rsidRPr="006634EA" w:rsidRDefault="00E4137A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476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347673" w:rsidRDefault="003476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овторить теорию и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347673"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r>
              <w:rPr>
                <w:rFonts w:ascii="Times New Roman" w:hAnsi="Times New Roman"/>
                <w:sz w:val="24"/>
                <w:szCs w:val="24"/>
              </w:rPr>
              <w:t>к контрольной работе</w:t>
            </w: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37A" w:rsidRDefault="00E4137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4137A" w:rsidRDefault="00E4137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4137A" w:rsidRDefault="00E4137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546AE0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C670B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C670BE" w:rsidP="00C670B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ило «Слитное, раздельное и дефисное написание самостоятельных частей речи» (материалы в тетради – конспекте, упр.73 на стр.131, стр.133 – теория), упр. 77 (по заданию</w:t>
            </w:r>
            <w:r w:rsidR="00E5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разборы), повторить словарные слова</w:t>
            </w:r>
            <w:r w:rsidR="00F4222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42224" w:rsidRPr="00F42224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r w:rsidR="00F42224">
              <w:rPr>
                <w:rFonts w:ascii="Times New Roman" w:hAnsi="Times New Roman"/>
                <w:sz w:val="24"/>
                <w:szCs w:val="24"/>
              </w:rPr>
              <w:t xml:space="preserve"> – упр.74,76.</w:t>
            </w:r>
          </w:p>
        </w:tc>
      </w:tr>
      <w:tr w:rsidR="0054177C" w:rsidRPr="006634EA" w:rsidTr="00546AE0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C670B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4177C" w:rsidRPr="006634EA" w:rsidRDefault="00C670B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сочинение!!!!  </w:t>
            </w:r>
          </w:p>
        </w:tc>
      </w:tr>
      <w:tr w:rsidR="00D474E9" w:rsidRPr="006634EA" w:rsidTr="00546AE0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0476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74E9" w:rsidRDefault="000476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делать все упр4; подготовка к словарному диктан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347673" w:rsidRPr="00347673" w:rsidRDefault="0034767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овторить правило по граммат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34767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контрольной работе</w:t>
            </w:r>
          </w:p>
        </w:tc>
      </w:tr>
      <w:tr w:rsidR="00546AE0" w:rsidRPr="006634EA" w:rsidTr="00546AE0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546AE0" w:rsidRPr="006634EA" w:rsidRDefault="00546AE0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46AE0" w:rsidRDefault="00546AE0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стр. 32-33 выполняем № 1, 2, 3, 11, 16</w:t>
            </w:r>
          </w:p>
          <w:p w:rsidR="00546AE0" w:rsidRPr="006634EA" w:rsidRDefault="00546AE0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ория ответы на вопр. 1-4 на стр. 48 – выучить (устно)</w:t>
            </w:r>
          </w:p>
        </w:tc>
      </w:tr>
      <w:tr w:rsidR="0073274A" w:rsidRPr="006634EA" w:rsidTr="00546AE0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73274A" w:rsidRPr="006634EA" w:rsidRDefault="0073274A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3274A" w:rsidRPr="006634EA" w:rsidRDefault="0073274A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9 – 10 знать!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7C5EEE" w:rsidRDefault="007C5E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C5EEE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C1C4C" w:rsidRPr="007C5EEE" w:rsidRDefault="007C5EEE" w:rsidP="007C5EE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C5EEE">
              <w:rPr>
                <w:rFonts w:ascii="Times New Roman" w:hAnsi="Times New Roman"/>
                <w:sz w:val="24"/>
                <w:szCs w:val="24"/>
              </w:rPr>
              <w:t>§ 5, стр. 47 зад. 5 (письмен.)</w:t>
            </w:r>
          </w:p>
        </w:tc>
      </w:tr>
      <w:tr w:rsidR="00386B2A" w:rsidRPr="006634EA" w:rsidTr="007F458C">
        <w:tc>
          <w:tcPr>
            <w:tcW w:w="2518" w:type="dxa"/>
            <w:shd w:val="clear" w:color="auto" w:fill="DBE5F1"/>
            <w:vAlign w:val="center"/>
          </w:tcPr>
          <w:p w:rsidR="00386B2A" w:rsidRDefault="00386B2A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386B2A" w:rsidRDefault="00386B2A" w:rsidP="00386B2A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86B2A"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 w:rsidRPr="00386B2A">
              <w:rPr>
                <w:rFonts w:ascii="Agency FB" w:hAnsi="Agency FB"/>
                <w:sz w:val="24"/>
                <w:szCs w:val="24"/>
              </w:rPr>
              <w:t>§</w:t>
            </w:r>
            <w:r w:rsidRPr="00386B2A">
              <w:rPr>
                <w:rFonts w:ascii="Times New Roman" w:hAnsi="Times New Roman"/>
                <w:sz w:val="24"/>
                <w:szCs w:val="24"/>
              </w:rPr>
              <w:t>1, 2 Теория на стр.158-160</w:t>
            </w:r>
          </w:p>
          <w:p w:rsidR="00386B2A" w:rsidRPr="00386B2A" w:rsidRDefault="00386B2A" w:rsidP="00386B2A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</w:t>
            </w:r>
          </w:p>
          <w:p w:rsidR="00386B2A" w:rsidRDefault="00386B2A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AE0" w:rsidRPr="006634EA" w:rsidTr="007F458C">
        <w:tc>
          <w:tcPr>
            <w:tcW w:w="2518" w:type="dxa"/>
            <w:shd w:val="clear" w:color="auto" w:fill="DBE5F1"/>
            <w:vAlign w:val="center"/>
          </w:tcPr>
          <w:p w:rsidR="00546AE0" w:rsidRPr="006634EA" w:rsidRDefault="00546AE0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46AE0" w:rsidRDefault="00546AE0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стр. 32-33 выполняем № 1, 2, 3, 11, 16</w:t>
            </w:r>
          </w:p>
          <w:p w:rsidR="00546AE0" w:rsidRPr="006634EA" w:rsidRDefault="00546AE0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ория ответы на вопр. 1-4 на стр. 48 – выучить (устно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535AF" w:rsidRPr="006634EA" w:rsidTr="00BB752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535AF" w:rsidRPr="006634EA" w:rsidRDefault="004535AF" w:rsidP="00BB752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535AF" w:rsidRPr="006634EA" w:rsidRDefault="004535AF" w:rsidP="00BB75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сочинение!!!!  </w:t>
            </w:r>
          </w:p>
        </w:tc>
      </w:tr>
      <w:tr w:rsidR="004535AF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4535AF" w:rsidRPr="006634EA" w:rsidRDefault="000476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535AF" w:rsidRDefault="0004766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делать все упр4; подготовка к словарному диктан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04766B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0D1805" w:rsidRPr="000D1805" w:rsidRDefault="000D18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ц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62-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15,16,17 </w:t>
            </w:r>
            <w:proofErr w:type="gramStart"/>
            <w:r w:rsidRPr="000D180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D1805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)</w:t>
            </w:r>
          </w:p>
        </w:tc>
      </w:tr>
      <w:tr w:rsidR="004535AF" w:rsidRPr="006634EA" w:rsidTr="009C523F">
        <w:tc>
          <w:tcPr>
            <w:tcW w:w="2518" w:type="dxa"/>
            <w:shd w:val="clear" w:color="auto" w:fill="DBE5F1"/>
            <w:vAlign w:val="center"/>
          </w:tcPr>
          <w:p w:rsidR="004535AF" w:rsidRPr="006634EA" w:rsidRDefault="007C5E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4535AF" w:rsidRPr="006634EA" w:rsidRDefault="007C5E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 139 вопр. 2, 4, 6 (письмен.)</w:t>
            </w:r>
          </w:p>
        </w:tc>
      </w:tr>
      <w:tr w:rsidR="004535AF" w:rsidRPr="006634EA" w:rsidTr="009C523F">
        <w:tc>
          <w:tcPr>
            <w:tcW w:w="2518" w:type="dxa"/>
            <w:shd w:val="clear" w:color="auto" w:fill="DBE5F1"/>
            <w:vAlign w:val="center"/>
          </w:tcPr>
          <w:p w:rsidR="004535AF" w:rsidRPr="006634EA" w:rsidRDefault="00BB752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535AF" w:rsidRPr="006634EA" w:rsidRDefault="00BB75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811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яса планеты</w:t>
            </w:r>
            <w:r w:rsidR="00811EA7">
              <w:rPr>
                <w:rFonts w:ascii="Times New Roman" w:hAnsi="Times New Roman"/>
                <w:sz w:val="24"/>
                <w:szCs w:val="24"/>
              </w:rPr>
              <w:t xml:space="preserve"> (читать, учить). </w:t>
            </w:r>
            <w:r w:rsidR="00811EA7" w:rsidRPr="00811EA7">
              <w:rPr>
                <w:rFonts w:ascii="Times New Roman" w:hAnsi="Times New Roman"/>
                <w:i/>
                <w:sz w:val="24"/>
                <w:szCs w:val="24"/>
              </w:rPr>
              <w:t>Рис.34,36,37 зарисовать</w:t>
            </w:r>
            <w:r w:rsidR="00811EA7">
              <w:rPr>
                <w:rFonts w:ascii="Times New Roman" w:hAnsi="Times New Roman"/>
                <w:sz w:val="24"/>
                <w:szCs w:val="24"/>
              </w:rPr>
              <w:t xml:space="preserve"> в тетрадь. </w:t>
            </w:r>
            <w:r w:rsidR="00811EA7" w:rsidRPr="00811EA7">
              <w:rPr>
                <w:rFonts w:ascii="Times New Roman" w:hAnsi="Times New Roman"/>
                <w:i/>
                <w:sz w:val="24"/>
                <w:szCs w:val="24"/>
              </w:rPr>
              <w:t>Знать расположение крупнейших пустынь</w:t>
            </w:r>
            <w:r w:rsidR="00811E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11EA7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811EA7">
              <w:rPr>
                <w:rFonts w:ascii="Times New Roman" w:hAnsi="Times New Roman"/>
                <w:sz w:val="24"/>
                <w:szCs w:val="24"/>
              </w:rPr>
              <w:t>. рис.35)</w:t>
            </w:r>
          </w:p>
        </w:tc>
      </w:tr>
      <w:tr w:rsidR="00546AE0" w:rsidRPr="006634EA" w:rsidTr="007F458C">
        <w:tc>
          <w:tcPr>
            <w:tcW w:w="2518" w:type="dxa"/>
            <w:shd w:val="clear" w:color="auto" w:fill="DBE5F1"/>
            <w:vAlign w:val="center"/>
          </w:tcPr>
          <w:p w:rsidR="00546AE0" w:rsidRPr="006634EA" w:rsidRDefault="00546AE0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46AE0" w:rsidRDefault="00546AE0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стр. 32-33 выполняем № 1, 2, 3, 11, 16</w:t>
            </w:r>
          </w:p>
          <w:p w:rsidR="00546AE0" w:rsidRPr="006634EA" w:rsidRDefault="00546AE0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ория ответы на вопр. 1-4 на стр. 48 – выучить (устно)</w:t>
            </w:r>
          </w:p>
        </w:tc>
      </w:tr>
      <w:tr w:rsidR="004535AF" w:rsidRPr="006634EA" w:rsidTr="009C523F">
        <w:tc>
          <w:tcPr>
            <w:tcW w:w="2518" w:type="dxa"/>
            <w:shd w:val="clear" w:color="auto" w:fill="DBE5F1"/>
            <w:vAlign w:val="center"/>
          </w:tcPr>
          <w:p w:rsidR="004535AF" w:rsidRPr="006634EA" w:rsidRDefault="004535A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35AF" w:rsidRPr="006634EA" w:rsidRDefault="004535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DC76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81398" w:rsidRPr="006634EA" w:rsidRDefault="00DC76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+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327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5475F" w:rsidRPr="006634EA" w:rsidRDefault="002327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98, 215, 216. </w:t>
            </w:r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инести </w:t>
            </w:r>
            <w:proofErr w:type="spellStart"/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A73C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B5029" w:rsidRPr="006634EA" w:rsidRDefault="00AA73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стр.40 «Подведём итоги»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544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5475F" w:rsidRPr="00454450" w:rsidRDefault="004544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4450">
              <w:rPr>
                <w:rFonts w:ascii="Times New Roman" w:hAnsi="Times New Roman"/>
                <w:sz w:val="24"/>
                <w:szCs w:val="24"/>
              </w:rPr>
              <w:t>§12-14. из §13 выучить определения, из §14 зарисовать график и подписать каждый участок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BB7529">
        <w:tc>
          <w:tcPr>
            <w:tcW w:w="2518" w:type="dxa"/>
            <w:shd w:val="clear" w:color="auto" w:fill="DBE5F1"/>
          </w:tcPr>
          <w:p w:rsidR="00494A42" w:rsidRPr="006634EA" w:rsidRDefault="000D18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Default="000D18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9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5,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6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а НАИЗУСТЬ все три столбика! </w:t>
            </w:r>
          </w:p>
          <w:p w:rsidR="003F6AA0" w:rsidRDefault="003F6A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3F6AA0" w:rsidRPr="003F6AA0" w:rsidRDefault="003F6A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F6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F6AA0">
              <w:rPr>
                <w:rFonts w:ascii="Times New Roman" w:hAnsi="Times New Roman"/>
                <w:sz w:val="24"/>
                <w:szCs w:val="24"/>
              </w:rPr>
              <w:t xml:space="preserve">9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F6AA0"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+вопро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3F6AA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перевод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DC76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90E18" w:rsidRPr="006634EA" w:rsidRDefault="00DC76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стр. 156 зад. 1, 5, 7(письм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яя рамка).</w:t>
            </w:r>
          </w:p>
        </w:tc>
      </w:tr>
      <w:tr w:rsidR="00AA73CB" w:rsidRPr="006634EA" w:rsidTr="00B2690B">
        <w:tc>
          <w:tcPr>
            <w:tcW w:w="2518" w:type="dxa"/>
            <w:shd w:val="clear" w:color="auto" w:fill="DBE5F1"/>
            <w:vAlign w:val="center"/>
          </w:tcPr>
          <w:p w:rsidR="00AA73CB" w:rsidRPr="006634EA" w:rsidRDefault="00AA73CB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A73CB" w:rsidRPr="006634EA" w:rsidRDefault="00AA73CB" w:rsidP="00BB75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стр.40 «Подведём итоги»</w:t>
            </w:r>
          </w:p>
        </w:tc>
      </w:tr>
      <w:tr w:rsidR="00AA73CB" w:rsidRPr="006634EA" w:rsidTr="00B2690B">
        <w:tc>
          <w:tcPr>
            <w:tcW w:w="2518" w:type="dxa"/>
            <w:shd w:val="clear" w:color="auto" w:fill="DBE5F1"/>
            <w:vAlign w:val="center"/>
          </w:tcPr>
          <w:p w:rsidR="00AA73CB" w:rsidRPr="006634EA" w:rsidRDefault="00B960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A73CB" w:rsidRPr="006634EA" w:rsidRDefault="00B960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 89</w:t>
            </w:r>
          </w:p>
        </w:tc>
      </w:tr>
      <w:tr w:rsidR="00454450" w:rsidRPr="006634EA" w:rsidTr="00B2690B">
        <w:tc>
          <w:tcPr>
            <w:tcW w:w="2518" w:type="dxa"/>
            <w:shd w:val="clear" w:color="auto" w:fill="DBE5F1"/>
            <w:vAlign w:val="center"/>
          </w:tcPr>
          <w:p w:rsidR="00454450" w:rsidRPr="006634EA" w:rsidRDefault="00454450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454450" w:rsidRPr="00454450" w:rsidRDefault="00454450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4450">
              <w:rPr>
                <w:rFonts w:ascii="Times New Roman" w:hAnsi="Times New Roman"/>
                <w:sz w:val="24"/>
                <w:szCs w:val="24"/>
              </w:rPr>
              <w:t>§12-14. из §13 выучить определения, из §14 зарисовать график и подписать каждый участок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A73CB" w:rsidRPr="006634EA" w:rsidTr="00E00FDC">
        <w:tc>
          <w:tcPr>
            <w:tcW w:w="2518" w:type="dxa"/>
            <w:shd w:val="clear" w:color="auto" w:fill="DBE5F1"/>
            <w:vAlign w:val="center"/>
          </w:tcPr>
          <w:p w:rsidR="00AA73CB" w:rsidRPr="006634EA" w:rsidRDefault="00AA73CB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A73CB" w:rsidRPr="006634EA" w:rsidRDefault="00AA73CB" w:rsidP="00BB75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стр.40 «Подведём итоги»</w:t>
            </w:r>
          </w:p>
        </w:tc>
      </w:tr>
      <w:tr w:rsidR="00AA73CB" w:rsidRPr="00DB6F76" w:rsidTr="00BB7529">
        <w:tc>
          <w:tcPr>
            <w:tcW w:w="2518" w:type="dxa"/>
            <w:shd w:val="clear" w:color="auto" w:fill="DBE5F1"/>
          </w:tcPr>
          <w:p w:rsidR="00AA73CB" w:rsidRPr="006634EA" w:rsidRDefault="00DB6F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A73CB" w:rsidRDefault="00DB6F76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DB6F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олг</w:t>
            </w:r>
            <w:r w:rsidRPr="00DB6F76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DB6F76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DB6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ento</w:t>
            </w:r>
            <w:proofErr w:type="spellEnd"/>
            <w:r w:rsidRPr="00DB6F76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 w:rsidRPr="00DB6F76">
              <w:rPr>
                <w:rFonts w:ascii="Agency FB" w:hAnsi="Agency FB"/>
                <w:sz w:val="24"/>
                <w:szCs w:val="24"/>
              </w:rPr>
              <w:t xml:space="preserve"> 2</w:t>
            </w:r>
            <w:r>
              <w:rPr>
                <w:rFonts w:ascii="Agency FB" w:hAnsi="Agency FB"/>
                <w:sz w:val="24"/>
                <w:szCs w:val="24"/>
                <w:lang w:val="en-US"/>
              </w:rPr>
              <w:t>b</w:t>
            </w:r>
            <w:r w:rsidRPr="00DB6F76">
              <w:rPr>
                <w:rFonts w:ascii="Agency FB" w:hAnsi="Agency FB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слова в словарь.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Стр.28, упр.3а) – устно 3б) – в тетрадях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Рабочая тетрадь: стр. 14, упр.1-4</w:t>
            </w:r>
          </w:p>
          <w:p w:rsidR="00E6785C" w:rsidRPr="00DB6F76" w:rsidRDefault="00E6785C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убанович: Раб тетрадь стр.15 №1,2</w:t>
            </w:r>
          </w:p>
        </w:tc>
      </w:tr>
      <w:tr w:rsidR="00B96046" w:rsidRPr="00DB6F76" w:rsidTr="00E00FDC">
        <w:tc>
          <w:tcPr>
            <w:tcW w:w="2518" w:type="dxa"/>
            <w:shd w:val="clear" w:color="auto" w:fill="DBE5F1"/>
            <w:vAlign w:val="center"/>
          </w:tcPr>
          <w:p w:rsidR="00B96046" w:rsidRPr="006634EA" w:rsidRDefault="00B96046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96046" w:rsidRPr="006634EA" w:rsidRDefault="00B96046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 89</w:t>
            </w:r>
          </w:p>
        </w:tc>
      </w:tr>
      <w:tr w:rsidR="00454450" w:rsidRPr="00DB6F76" w:rsidTr="00E00FDC">
        <w:tc>
          <w:tcPr>
            <w:tcW w:w="2518" w:type="dxa"/>
            <w:shd w:val="clear" w:color="auto" w:fill="DBE5F1"/>
            <w:vAlign w:val="center"/>
          </w:tcPr>
          <w:p w:rsidR="00454450" w:rsidRPr="006634EA" w:rsidRDefault="00454450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454450" w:rsidRPr="00454450" w:rsidRDefault="00454450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4450">
              <w:rPr>
                <w:rFonts w:ascii="Times New Roman" w:hAnsi="Times New Roman"/>
                <w:sz w:val="24"/>
                <w:szCs w:val="24"/>
              </w:rPr>
              <w:t>§12-14. из §13 выучить определения, из §14 зарисовать график и подписать каждый участок</w:t>
            </w:r>
          </w:p>
        </w:tc>
      </w:tr>
      <w:tr w:rsidR="00454450" w:rsidRPr="00DB6F76" w:rsidTr="00E00FDC">
        <w:tc>
          <w:tcPr>
            <w:tcW w:w="2518" w:type="dxa"/>
            <w:shd w:val="clear" w:color="auto" w:fill="DBE5F1"/>
            <w:vAlign w:val="center"/>
          </w:tcPr>
          <w:p w:rsidR="00454450" w:rsidRPr="00DB6F76" w:rsidRDefault="004544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54450" w:rsidRPr="00DB6F76" w:rsidRDefault="004544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50" w:rsidRPr="00DB6F76" w:rsidTr="00E00FDC">
        <w:tc>
          <w:tcPr>
            <w:tcW w:w="2518" w:type="dxa"/>
            <w:shd w:val="clear" w:color="auto" w:fill="DBE5F1"/>
            <w:vAlign w:val="center"/>
          </w:tcPr>
          <w:p w:rsidR="00454450" w:rsidRPr="00DB6F76" w:rsidRDefault="004544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4450" w:rsidRPr="00DB6F76" w:rsidRDefault="004544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D18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6634EA" w:rsidRDefault="000D18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9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5,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62 </w:t>
            </w:r>
            <w:r>
              <w:rPr>
                <w:rFonts w:ascii="Times New Roman" w:hAnsi="Times New Roman"/>
                <w:sz w:val="24"/>
                <w:szCs w:val="24"/>
              </w:rPr>
              <w:t>таблица НАИЗУСТЬ все три столбика!</w:t>
            </w:r>
          </w:p>
        </w:tc>
      </w:tr>
      <w:tr w:rsidR="00386B2A" w:rsidRPr="006634EA" w:rsidTr="00BB7529">
        <w:tc>
          <w:tcPr>
            <w:tcW w:w="2518" w:type="dxa"/>
            <w:shd w:val="clear" w:color="auto" w:fill="DBE5F1"/>
            <w:vAlign w:val="center"/>
          </w:tcPr>
          <w:p w:rsidR="00386B2A" w:rsidRDefault="00386B2A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386B2A" w:rsidRDefault="00386B2A" w:rsidP="00AA73C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, 5 (теория)</w:t>
            </w:r>
          </w:p>
          <w:p w:rsidR="00386B2A" w:rsidRPr="00386B2A" w:rsidRDefault="00386B2A" w:rsidP="00AA73C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86B2A">
              <w:rPr>
                <w:rFonts w:ascii="Times New Roman" w:hAnsi="Times New Roman"/>
                <w:sz w:val="24"/>
                <w:szCs w:val="24"/>
              </w:rPr>
              <w:t>Упр.21, упр.26</w:t>
            </w:r>
          </w:p>
        </w:tc>
      </w:tr>
      <w:tr w:rsidR="00AA73CB" w:rsidRPr="006634EA" w:rsidTr="00BB7529">
        <w:tc>
          <w:tcPr>
            <w:tcW w:w="2518" w:type="dxa"/>
            <w:shd w:val="clear" w:color="auto" w:fill="DBE5F1"/>
            <w:vAlign w:val="center"/>
          </w:tcPr>
          <w:p w:rsidR="00AA73CB" w:rsidRPr="006634EA" w:rsidRDefault="00AA73CB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A73CB" w:rsidRPr="006634EA" w:rsidRDefault="00AA73CB" w:rsidP="00AA73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тради письменно ответить на вопросы из учебника стр.68 «Подведём итоги»: ответить на вопросы № 1,3,6,8,9. Дополните предложения 1 – 5. Выбрать верные утверждения 1 – 6. </w:t>
            </w:r>
          </w:p>
        </w:tc>
      </w:tr>
      <w:tr w:rsidR="00B96046" w:rsidRPr="006634EA" w:rsidTr="009C523F">
        <w:tc>
          <w:tcPr>
            <w:tcW w:w="2518" w:type="dxa"/>
            <w:shd w:val="clear" w:color="auto" w:fill="DBE5F1"/>
            <w:vAlign w:val="center"/>
          </w:tcPr>
          <w:p w:rsidR="00B96046" w:rsidRPr="006634EA" w:rsidRDefault="00B96046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96046" w:rsidRPr="006634EA" w:rsidRDefault="00B96046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 89</w:t>
            </w:r>
          </w:p>
        </w:tc>
      </w:tr>
      <w:tr w:rsidR="00454450" w:rsidRPr="006634EA" w:rsidTr="009C523F">
        <w:tc>
          <w:tcPr>
            <w:tcW w:w="2518" w:type="dxa"/>
            <w:shd w:val="clear" w:color="auto" w:fill="DBE5F1"/>
            <w:vAlign w:val="center"/>
          </w:tcPr>
          <w:p w:rsidR="00454450" w:rsidRPr="006634EA" w:rsidRDefault="00454450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454450" w:rsidRPr="00454450" w:rsidRDefault="00454450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54450">
              <w:rPr>
                <w:rFonts w:ascii="Times New Roman" w:hAnsi="Times New Roman"/>
                <w:sz w:val="24"/>
                <w:szCs w:val="24"/>
              </w:rPr>
              <w:t>§12-14. из §13 выучить определения, из §14 зарисовать график и подписать каждый участок</w:t>
            </w:r>
          </w:p>
        </w:tc>
      </w:tr>
      <w:tr w:rsidR="00454450" w:rsidRPr="006634EA" w:rsidTr="009C523F">
        <w:tc>
          <w:tcPr>
            <w:tcW w:w="2518" w:type="dxa"/>
            <w:shd w:val="clear" w:color="auto" w:fill="DBE5F1"/>
            <w:vAlign w:val="center"/>
          </w:tcPr>
          <w:p w:rsidR="00454450" w:rsidRPr="006634EA" w:rsidRDefault="004544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4450" w:rsidRPr="006634EA" w:rsidRDefault="004544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50" w:rsidRPr="006634EA" w:rsidTr="009C523F">
        <w:tc>
          <w:tcPr>
            <w:tcW w:w="2518" w:type="dxa"/>
            <w:shd w:val="clear" w:color="auto" w:fill="DBE5F1"/>
            <w:vAlign w:val="center"/>
          </w:tcPr>
          <w:p w:rsidR="00454450" w:rsidRPr="006634EA" w:rsidRDefault="004544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4450" w:rsidRPr="006634EA" w:rsidRDefault="0045445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6B9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BB3453" w:rsidRPr="006634EA" w:rsidRDefault="009F6B92" w:rsidP="00932F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самостоятельной работе по главе 1-2. Пишем по выходу с каникул.</w:t>
            </w:r>
            <w:r w:rsidR="00932F84">
              <w:rPr>
                <w:rFonts w:ascii="Times New Roman" w:hAnsi="Times New Roman"/>
                <w:sz w:val="24"/>
                <w:szCs w:val="24"/>
              </w:rPr>
              <w:t xml:space="preserve"> Не забываем выполнить </w:t>
            </w:r>
            <w:proofErr w:type="gramStart"/>
            <w:r w:rsidR="00932F8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="0093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2F84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="00932F84">
              <w:rPr>
                <w:rFonts w:ascii="Times New Roman" w:hAnsi="Times New Roman"/>
                <w:sz w:val="24"/>
                <w:szCs w:val="24"/>
              </w:rPr>
              <w:t xml:space="preserve"> полученное на прошлом уроке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501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F0FED" w:rsidRPr="006634EA" w:rsidRDefault="00950181" w:rsidP="0095018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35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3356">
              <w:rPr>
                <w:rFonts w:ascii="Times New Roman" w:hAnsi="Times New Roman"/>
                <w:sz w:val="24"/>
                <w:szCs w:val="24"/>
              </w:rPr>
              <w:t>, §</w:t>
            </w:r>
            <w:r>
              <w:rPr>
                <w:rFonts w:ascii="Times New Roman" w:hAnsi="Times New Roman"/>
                <w:sz w:val="24"/>
                <w:szCs w:val="24"/>
              </w:rPr>
              <w:t>12 (теория на стр.86, ЛК на стр.90) упр.101, 103 (устно), упр.105 (задания 1,2,4</w:t>
            </w:r>
            <w:r w:rsidR="00EA183B">
              <w:rPr>
                <w:rFonts w:ascii="Times New Roman" w:hAnsi="Times New Roman"/>
                <w:sz w:val="24"/>
                <w:szCs w:val="24"/>
              </w:rPr>
              <w:t xml:space="preserve"> письменно. Текст переписывать не надо).</w:t>
            </w:r>
            <w:proofErr w:type="gramEnd"/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8597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C2BC2" w:rsidRPr="006634EA" w:rsidRDefault="0098597B" w:rsidP="009859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2 (учебник), вопросы 1-6 к 1 главе романа (устно)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FA21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5475F" w:rsidRPr="006634EA" w:rsidRDefault="00FA21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.</w:t>
            </w:r>
          </w:p>
        </w:tc>
      </w:tr>
      <w:tr w:rsidR="00A230C3" w:rsidRPr="006634EA" w:rsidTr="007F458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230C3" w:rsidRPr="006634EA" w:rsidRDefault="00A230C3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A230C3" w:rsidRPr="006634EA" w:rsidRDefault="00A230C3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 –повторить, 13 – пересказ.</w:t>
            </w: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6B92" w:rsidRPr="006634EA" w:rsidTr="00394E9A">
        <w:tc>
          <w:tcPr>
            <w:tcW w:w="2518" w:type="dxa"/>
            <w:shd w:val="clear" w:color="auto" w:fill="DBE5F1"/>
            <w:vAlign w:val="center"/>
          </w:tcPr>
          <w:p w:rsidR="009F6B92" w:rsidRPr="006634EA" w:rsidRDefault="009F6B92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F6B92" w:rsidRPr="006634EA" w:rsidRDefault="009F6B92" w:rsidP="00BB75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самостоятельной работе по главе 1-2. Пишем по выходу с каник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32F84">
              <w:rPr>
                <w:rFonts w:ascii="Times New Roman" w:hAnsi="Times New Roman"/>
                <w:sz w:val="24"/>
                <w:szCs w:val="24"/>
              </w:rPr>
              <w:t xml:space="preserve"> Не забываем выполнить </w:t>
            </w:r>
            <w:proofErr w:type="gramStart"/>
            <w:r w:rsidR="00932F8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="0093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2F84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="00932F84">
              <w:rPr>
                <w:rFonts w:ascii="Times New Roman" w:hAnsi="Times New Roman"/>
                <w:sz w:val="24"/>
                <w:szCs w:val="24"/>
              </w:rPr>
              <w:t xml:space="preserve"> полученное в субботу.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AA73C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E1512" w:rsidRPr="006634EA" w:rsidRDefault="00AA73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. В тетради оформить опорный конспект «Энергетический обмен», показывающий все стадии обмена и его значение.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DB6F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E1512" w:rsidRDefault="00DB6F7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г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aking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out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imal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ctation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до слова 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st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7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DB6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правило «написание статьи по предложению решения проблемы», разобрать текст. </w:t>
            </w:r>
          </w:p>
          <w:p w:rsidR="00347673" w:rsidRPr="00347673" w:rsidRDefault="00347673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вова Я.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proofErr w:type="spellEnd"/>
            <w:r w:rsidRPr="00347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47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347673">
              <w:rPr>
                <w:rFonts w:ascii="Times New Roman" w:hAnsi="Times New Roman"/>
                <w:color w:val="000000"/>
                <w:sz w:val="24"/>
                <w:szCs w:val="24"/>
              </w:rPr>
              <w:t>.13,15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FA21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E1512" w:rsidRPr="006634EA" w:rsidRDefault="00FA21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.</w:t>
            </w:r>
          </w:p>
        </w:tc>
      </w:tr>
      <w:tr w:rsidR="00E4137A" w:rsidRPr="006634EA" w:rsidTr="007F458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4137A" w:rsidRPr="006634EA" w:rsidRDefault="00E4137A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4137A" w:rsidRPr="006634EA" w:rsidRDefault="00E4137A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повторить, 13 – пересказ.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A73CB" w:rsidRPr="006634EA" w:rsidTr="007A3AB7">
        <w:tc>
          <w:tcPr>
            <w:tcW w:w="2518" w:type="dxa"/>
            <w:shd w:val="clear" w:color="auto" w:fill="DBE5F1"/>
            <w:vAlign w:val="center"/>
          </w:tcPr>
          <w:p w:rsidR="00AA73CB" w:rsidRPr="006634EA" w:rsidRDefault="00AA73CB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A73CB" w:rsidRPr="006634EA" w:rsidRDefault="00AA73CB" w:rsidP="00BB75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. В тетради оформить опорный конспект «Энергетический обмен», показывающий все стадии обмена и его значение.</w:t>
            </w:r>
          </w:p>
        </w:tc>
      </w:tr>
      <w:tr w:rsidR="00AA73CB" w:rsidRPr="006634EA" w:rsidTr="00B2690B">
        <w:tc>
          <w:tcPr>
            <w:tcW w:w="2518" w:type="dxa"/>
            <w:shd w:val="clear" w:color="auto" w:fill="DBE5F1"/>
            <w:vAlign w:val="center"/>
          </w:tcPr>
          <w:p w:rsidR="00AA73CB" w:rsidRPr="006634EA" w:rsidRDefault="00FA21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A73CB" w:rsidRPr="006634EA" w:rsidRDefault="00FA216B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3.</w:t>
            </w:r>
          </w:p>
        </w:tc>
      </w:tr>
      <w:tr w:rsidR="00386B2A" w:rsidRPr="006634EA" w:rsidTr="00B2690B">
        <w:tc>
          <w:tcPr>
            <w:tcW w:w="2518" w:type="dxa"/>
            <w:shd w:val="clear" w:color="auto" w:fill="DBE5F1"/>
            <w:vAlign w:val="center"/>
          </w:tcPr>
          <w:p w:rsidR="00386B2A" w:rsidRDefault="00386B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386B2A" w:rsidRDefault="00386B2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39 (стр.10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86B2A" w:rsidRDefault="00386B2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глава 2, </w:t>
            </w: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упр.5 (тезис + 2 аргумента)</w:t>
            </w:r>
          </w:p>
        </w:tc>
      </w:tr>
      <w:tr w:rsidR="00E4137A" w:rsidRPr="006634EA" w:rsidTr="007F458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4137A" w:rsidRPr="006634EA" w:rsidRDefault="00E4137A" w:rsidP="007F458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4137A" w:rsidRPr="006634EA" w:rsidRDefault="00E4137A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 –повторить, 13 – пересказ.</w:t>
            </w:r>
          </w:p>
        </w:tc>
      </w:tr>
      <w:tr w:rsidR="00AA73CB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A73CB" w:rsidRPr="006634EA" w:rsidRDefault="00AA73C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3CB" w:rsidRPr="006634EA" w:rsidRDefault="00AA73CB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73CB" w:rsidRPr="006634EA" w:rsidTr="00B2690B">
        <w:tc>
          <w:tcPr>
            <w:tcW w:w="2518" w:type="dxa"/>
            <w:shd w:val="clear" w:color="auto" w:fill="DBE5F1"/>
            <w:vAlign w:val="center"/>
          </w:tcPr>
          <w:p w:rsidR="00AA73CB" w:rsidRPr="006634EA" w:rsidRDefault="00AA73C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A73CB" w:rsidRPr="006634EA" w:rsidRDefault="00AA73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3CB" w:rsidRPr="006634EA" w:rsidTr="00B2690B">
        <w:tc>
          <w:tcPr>
            <w:tcW w:w="2518" w:type="dxa"/>
            <w:shd w:val="clear" w:color="auto" w:fill="DBE5F1"/>
            <w:vAlign w:val="center"/>
          </w:tcPr>
          <w:p w:rsidR="00AA73CB" w:rsidRPr="006634EA" w:rsidRDefault="00AA73C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A73CB" w:rsidRPr="006634EA" w:rsidRDefault="00AA73C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8176B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B050E" w:rsidRPr="006634EA" w:rsidRDefault="008176B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с.116 – 122 (конспект: в тетрадях пишем на полях дату, тему). Завтра приносим тетради по литературе с конспектами,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ы «Гроза», 5-6 уроками пишем контрольную работу по литературе, запланированную на сегодня.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2327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2327C9" w:rsidP="002327C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7, Проверь себя № 1, 2, 3 (номера черны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инести </w:t>
            </w:r>
            <w:proofErr w:type="spellStart"/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сконкурс</w:t>
            </w:r>
            <w:proofErr w:type="spellEnd"/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9F6B92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F6B92" w:rsidRDefault="009F6B9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92" w:rsidRPr="009F6B92" w:rsidRDefault="009F6B92" w:rsidP="002327C9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итоговой контрольной работе по гл.1-2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исать будем в четверг.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BB7529">
        <w:tc>
          <w:tcPr>
            <w:tcW w:w="2518" w:type="dxa"/>
            <w:shd w:val="clear" w:color="auto" w:fill="DBE5F1"/>
          </w:tcPr>
          <w:p w:rsidR="00BC097E" w:rsidRPr="006634EA" w:rsidRDefault="000D18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C097E" w:rsidRDefault="000D18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.3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ы читаем, понимаем, выполняем задания 2,3, 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сказ одного из текстов)</w:t>
            </w:r>
          </w:p>
          <w:p w:rsidR="00347673" w:rsidRPr="00347673" w:rsidRDefault="0034767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47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47673">
              <w:rPr>
                <w:rFonts w:ascii="Times New Roman" w:hAnsi="Times New Roman"/>
                <w:sz w:val="24"/>
                <w:szCs w:val="24"/>
              </w:rPr>
              <w:t xml:space="preserve">.8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47673">
              <w:rPr>
                <w:rFonts w:ascii="Times New Roman" w:hAnsi="Times New Roman"/>
                <w:sz w:val="24"/>
                <w:szCs w:val="24"/>
              </w:rPr>
              <w:t xml:space="preserve">.4-7 </w:t>
            </w:r>
          </w:p>
        </w:tc>
      </w:tr>
      <w:tr w:rsidR="008176B8" w:rsidRPr="006634EA" w:rsidTr="00960D7E">
        <w:tc>
          <w:tcPr>
            <w:tcW w:w="2518" w:type="dxa"/>
            <w:shd w:val="clear" w:color="auto" w:fill="DBE5F1"/>
            <w:vAlign w:val="center"/>
          </w:tcPr>
          <w:p w:rsidR="008176B8" w:rsidRPr="006634EA" w:rsidRDefault="008176B8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176B8" w:rsidRPr="006634EA" w:rsidRDefault="008176B8" w:rsidP="0049006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с.116 – 122 </w:t>
            </w:r>
            <w:r w:rsidR="00730237">
              <w:rPr>
                <w:rFonts w:ascii="Times New Roman" w:hAnsi="Times New Roman"/>
                <w:sz w:val="24"/>
                <w:szCs w:val="24"/>
              </w:rPr>
              <w:t xml:space="preserve">(конспект: в тетрадях пишем на полях дату, тему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тр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носим </w:t>
            </w:r>
            <w:r w:rsidR="00490069">
              <w:rPr>
                <w:rFonts w:ascii="Times New Roman" w:hAnsi="Times New Roman"/>
                <w:sz w:val="24"/>
                <w:szCs w:val="24"/>
              </w:rPr>
              <w:t>сборники по русскому языку, учим на завтра паронимы. В среду вместо уроков русского языка проводим уроки литера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ише</w:t>
            </w:r>
            <w:r w:rsidR="00490069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ую работу по литературе, запланированную на сегодня.</w:t>
            </w:r>
          </w:p>
        </w:tc>
      </w:tr>
      <w:tr w:rsidR="002327C9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327C9" w:rsidRPr="006634EA" w:rsidRDefault="002327C9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C9" w:rsidRPr="006634EA" w:rsidRDefault="002327C9" w:rsidP="00BB75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17, Проверь себя № 1, 2, 3 (номера черные).  </w:t>
            </w:r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инести </w:t>
            </w:r>
            <w:proofErr w:type="spellStart"/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Росконкурс</w:t>
            </w:r>
            <w:proofErr w:type="spellEnd"/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8176B8" w:rsidRPr="006634EA" w:rsidTr="00960D7E">
        <w:tc>
          <w:tcPr>
            <w:tcW w:w="2518" w:type="dxa"/>
            <w:shd w:val="clear" w:color="auto" w:fill="DBE5F1"/>
            <w:vAlign w:val="center"/>
          </w:tcPr>
          <w:p w:rsidR="008176B8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176B8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B8" w:rsidRPr="006634EA" w:rsidTr="00960D7E">
        <w:tc>
          <w:tcPr>
            <w:tcW w:w="2518" w:type="dxa"/>
            <w:shd w:val="clear" w:color="auto" w:fill="DBE5F1"/>
            <w:vAlign w:val="center"/>
          </w:tcPr>
          <w:p w:rsidR="008176B8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176B8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B8" w:rsidRPr="006634EA" w:rsidTr="00960D7E">
        <w:tc>
          <w:tcPr>
            <w:tcW w:w="2518" w:type="dxa"/>
            <w:shd w:val="clear" w:color="auto" w:fill="DBE5F1"/>
            <w:vAlign w:val="center"/>
          </w:tcPr>
          <w:p w:rsidR="008176B8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176B8" w:rsidRPr="006634EA" w:rsidRDefault="008176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7FB" w:rsidRDefault="003637F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3637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(база)</w:t>
            </w:r>
          </w:p>
        </w:tc>
        <w:tc>
          <w:tcPr>
            <w:tcW w:w="7053" w:type="dxa"/>
          </w:tcPr>
          <w:p w:rsidR="007A1288" w:rsidRPr="006634EA" w:rsidRDefault="003637FB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дано</w:t>
            </w:r>
          </w:p>
        </w:tc>
      </w:tr>
      <w:tr w:rsidR="008176B8" w:rsidRPr="006634EA" w:rsidTr="00357FA4">
        <w:tc>
          <w:tcPr>
            <w:tcW w:w="2518" w:type="dxa"/>
            <w:shd w:val="clear" w:color="auto" w:fill="DBE5F1"/>
            <w:vAlign w:val="center"/>
          </w:tcPr>
          <w:p w:rsidR="008176B8" w:rsidRPr="006634EA" w:rsidRDefault="008176B8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176B8" w:rsidRPr="006634EA" w:rsidRDefault="008176B8" w:rsidP="008176B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с.116 – 122 (конспект: в тетрадях пишем на полях дату, тему). В среду приносим тетради по литературе с конспектами,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мы «Гроза»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шем контрольную работу по литературе, запланированную на сегодня.</w:t>
            </w:r>
          </w:p>
        </w:tc>
      </w:tr>
      <w:tr w:rsidR="008176B8" w:rsidRPr="006634EA" w:rsidTr="00BB7529">
        <w:tc>
          <w:tcPr>
            <w:tcW w:w="2518" w:type="dxa"/>
            <w:shd w:val="clear" w:color="auto" w:fill="DBE5F1"/>
            <w:vAlign w:val="center"/>
          </w:tcPr>
          <w:p w:rsidR="008176B8" w:rsidRPr="006634EA" w:rsidRDefault="00D658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8176B8" w:rsidRPr="006634EA" w:rsidRDefault="00D658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8-79 раб.с документом (письмен.), стр. 80 высказывание (написать сочинение).</w:t>
            </w:r>
          </w:p>
        </w:tc>
      </w:tr>
      <w:tr w:rsidR="008176B8" w:rsidRPr="0074517B" w:rsidTr="00960D7E">
        <w:tc>
          <w:tcPr>
            <w:tcW w:w="2518" w:type="dxa"/>
            <w:shd w:val="clear" w:color="auto" w:fill="DBE5F1"/>
            <w:vAlign w:val="center"/>
          </w:tcPr>
          <w:p w:rsidR="008176B8" w:rsidRPr="006634EA" w:rsidRDefault="0074517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176B8" w:rsidRDefault="0074517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7451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7451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ghthouse</w:t>
            </w:r>
            <w:r w:rsidRPr="0074517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nehenge</w:t>
            </w:r>
            <w:r w:rsidRPr="0074517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745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45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4517B">
              <w:rPr>
                <w:rFonts w:ascii="Times New Roman" w:hAnsi="Times New Roman"/>
                <w:sz w:val="24"/>
                <w:szCs w:val="24"/>
              </w:rPr>
              <w:t>. 49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451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-7</w:t>
            </w:r>
          </w:p>
          <w:p w:rsidR="00E6785C" w:rsidRPr="00E6785C" w:rsidRDefault="00E6785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E67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 48 №4-7</w:t>
            </w:r>
          </w:p>
        </w:tc>
      </w:tr>
      <w:tr w:rsidR="008176B8" w:rsidRPr="0074517B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54450" w:rsidRPr="0074517B" w:rsidRDefault="004544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B8" w:rsidRPr="0074517B" w:rsidRDefault="008176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B8" w:rsidRPr="0074517B" w:rsidTr="00960D7E">
        <w:tc>
          <w:tcPr>
            <w:tcW w:w="2518" w:type="dxa"/>
            <w:shd w:val="clear" w:color="auto" w:fill="DBE5F1"/>
            <w:vAlign w:val="center"/>
          </w:tcPr>
          <w:p w:rsidR="008176B8" w:rsidRPr="0074517B" w:rsidRDefault="008176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176B8" w:rsidRPr="0074517B" w:rsidRDefault="008176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B8" w:rsidRPr="0074517B" w:rsidTr="00960D7E">
        <w:tc>
          <w:tcPr>
            <w:tcW w:w="2518" w:type="dxa"/>
            <w:shd w:val="clear" w:color="auto" w:fill="DBE5F1"/>
            <w:vAlign w:val="center"/>
          </w:tcPr>
          <w:p w:rsidR="008176B8" w:rsidRPr="0074517B" w:rsidRDefault="008176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176B8" w:rsidRPr="0074517B" w:rsidRDefault="008176B8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BB7529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D170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94A42" w:rsidRPr="006634EA" w:rsidRDefault="00D17042" w:rsidP="00D1704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учить формулы дифференцирования!!! №169,170,179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9F6B9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E5544" w:rsidRPr="006634EA" w:rsidRDefault="009F6B9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C0543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E5544" w:rsidRDefault="00C0543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C05436" w:rsidRPr="00C05436" w:rsidRDefault="00C0543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грамматик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 xml:space="preserve">1-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C0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 xml:space="preserve">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V</w:t>
            </w:r>
            <w:proofErr w:type="spellEnd"/>
            <w:r w:rsidRPr="00C0543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positions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 xml:space="preserve">16-1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45445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6E5544" w:rsidRPr="006634EA" w:rsidRDefault="0030630B" w:rsidP="003063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выписать определения, зарисовать  колебательный контур, формулы энергии,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выписать формулу Томсона и формулы 4.10 и 4.12, обозначение каждой величины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7D04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7053" w:type="dxa"/>
            <w:vAlign w:val="center"/>
          </w:tcPr>
          <w:p w:rsidR="006E5544" w:rsidRPr="006634EA" w:rsidRDefault="007D04E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5 </w:t>
            </w:r>
            <w:r w:rsidRPr="007D04E3">
              <w:rPr>
                <w:rFonts w:ascii="Times New Roman" w:hAnsi="Times New Roman"/>
                <w:b/>
                <w:sz w:val="24"/>
                <w:szCs w:val="24"/>
              </w:rPr>
              <w:t>ПРИНЕСТИ ЗАВ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торник)</w:t>
            </w: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17042" w:rsidRPr="006634EA" w:rsidTr="00394E9A">
        <w:tc>
          <w:tcPr>
            <w:tcW w:w="2518" w:type="dxa"/>
            <w:shd w:val="clear" w:color="auto" w:fill="DBE5F1"/>
            <w:vAlign w:val="center"/>
          </w:tcPr>
          <w:p w:rsidR="00D17042" w:rsidRPr="006634EA" w:rsidRDefault="00D17042" w:rsidP="00BB75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17042" w:rsidRPr="006634EA" w:rsidRDefault="00D17042" w:rsidP="00BB7529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учить формулы дифференцирования!!! №169,170,179</w:t>
            </w:r>
          </w:p>
        </w:tc>
      </w:tr>
      <w:tr w:rsidR="00D17042" w:rsidRPr="006634EA" w:rsidTr="00394E9A">
        <w:tc>
          <w:tcPr>
            <w:tcW w:w="2518" w:type="dxa"/>
            <w:shd w:val="clear" w:color="auto" w:fill="DBE5F1"/>
            <w:vAlign w:val="center"/>
          </w:tcPr>
          <w:p w:rsidR="00D17042" w:rsidRPr="006634EA" w:rsidRDefault="008E1F6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17042" w:rsidRPr="006634EA" w:rsidRDefault="008E1F6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ьесу Горького «На дне»; учебник: стр. 41-43 – конспект; стр. 49 – 50 – ответить на вопросы.</w:t>
            </w:r>
          </w:p>
        </w:tc>
      </w:tr>
      <w:tr w:rsidR="00D17042" w:rsidRPr="00347673" w:rsidTr="007D04E3">
        <w:tc>
          <w:tcPr>
            <w:tcW w:w="2518" w:type="dxa"/>
            <w:shd w:val="clear" w:color="auto" w:fill="DBE5F1"/>
            <w:vAlign w:val="center"/>
          </w:tcPr>
          <w:p w:rsidR="00D17042" w:rsidRPr="006634EA" w:rsidRDefault="00FD18F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17042" w:rsidRDefault="00FD18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FD18F4" w:rsidRDefault="00C0543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C0543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05436">
              <w:rPr>
                <w:rFonts w:ascii="Times New Roman" w:hAnsi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</w:rPr>
              <w:t>ЧП + вопросы)</w:t>
            </w:r>
          </w:p>
          <w:p w:rsidR="00347673" w:rsidRPr="00347673" w:rsidRDefault="003476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3476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476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6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 p.30 ex/\.1,2,4 p.31 ex.5</w:t>
            </w:r>
          </w:p>
        </w:tc>
      </w:tr>
      <w:tr w:rsidR="00D17042" w:rsidRPr="006634EA" w:rsidTr="00357FA4">
        <w:tc>
          <w:tcPr>
            <w:tcW w:w="2518" w:type="dxa"/>
            <w:shd w:val="clear" w:color="auto" w:fill="DBE5F1"/>
            <w:vAlign w:val="center"/>
          </w:tcPr>
          <w:p w:rsidR="00D17042" w:rsidRPr="006634EA" w:rsidRDefault="007D04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D17042" w:rsidRPr="007D04E3" w:rsidRDefault="007D04E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D04E3">
              <w:rPr>
                <w:rFonts w:ascii="Times New Roman" w:hAnsi="Times New Roman"/>
                <w:sz w:val="24"/>
                <w:szCs w:val="24"/>
              </w:rPr>
              <w:t>§26 конспект</w:t>
            </w:r>
          </w:p>
        </w:tc>
      </w:tr>
      <w:tr w:rsidR="00D17042" w:rsidRPr="006634EA" w:rsidTr="00357FA4">
        <w:tc>
          <w:tcPr>
            <w:tcW w:w="2518" w:type="dxa"/>
            <w:shd w:val="clear" w:color="auto" w:fill="DBE5F1"/>
            <w:vAlign w:val="center"/>
          </w:tcPr>
          <w:p w:rsidR="00D17042" w:rsidRPr="006634EA" w:rsidRDefault="00D170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17042" w:rsidRPr="006634EA" w:rsidRDefault="00D170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42" w:rsidRPr="006634EA" w:rsidTr="00357FA4">
        <w:tc>
          <w:tcPr>
            <w:tcW w:w="2518" w:type="dxa"/>
            <w:shd w:val="clear" w:color="auto" w:fill="DBE5F1"/>
            <w:vAlign w:val="center"/>
          </w:tcPr>
          <w:p w:rsidR="00D17042" w:rsidRPr="006634EA" w:rsidRDefault="00D17042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17042" w:rsidRPr="006634EA" w:rsidRDefault="00D170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042" w:rsidRPr="006634EA" w:rsidTr="00357FA4">
        <w:tc>
          <w:tcPr>
            <w:tcW w:w="2518" w:type="dxa"/>
            <w:shd w:val="clear" w:color="auto" w:fill="DBE5F1"/>
            <w:vAlign w:val="center"/>
          </w:tcPr>
          <w:p w:rsidR="00D17042" w:rsidRPr="006634EA" w:rsidRDefault="00D170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17042" w:rsidRPr="006634EA" w:rsidRDefault="00D17042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D18F4" w:rsidRDefault="00FD18F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D18F4" w:rsidRDefault="00FD18F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D18F4" w:rsidRDefault="00FD18F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D18F4" w:rsidRDefault="00FD18F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2327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523295" w:rsidRPr="006634EA" w:rsidRDefault="002327C9" w:rsidP="002327C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0, 113, 117. </w:t>
            </w:r>
            <w:r w:rsidRPr="002327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нести домашние тесты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74517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F394B" w:rsidRDefault="0074517B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:</w:t>
            </w:r>
            <w:r>
              <w:rPr>
                <w:rFonts w:ascii="Agency FB" w:hAnsi="Agency FB"/>
                <w:sz w:val="24"/>
                <w:szCs w:val="24"/>
              </w:rPr>
              <w:t xml:space="preserve"> 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а – словосочетания к диктанту – устно. Упр.4 – ответить на вопросы, упр.6,7 </w:t>
            </w:r>
            <w:r w:rsidR="00E6785C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письменно</w:t>
            </w:r>
          </w:p>
          <w:p w:rsidR="00E6785C" w:rsidRPr="00E6785C" w:rsidRDefault="00E6785C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убанович: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GB</w:t>
            </w:r>
            <w:r w:rsidRPr="00E678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p</w:t>
            </w:r>
            <w:r w:rsidRPr="00E6785C">
              <w:rPr>
                <w:rFonts w:asciiTheme="minorHAnsi" w:hAnsiTheme="minorHAnsi"/>
                <w:sz w:val="24"/>
                <w:szCs w:val="24"/>
              </w:rPr>
              <w:t>.68 “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Wishes</w:t>
            </w:r>
            <w:r w:rsidRPr="00E6785C">
              <w:rPr>
                <w:rFonts w:asciiTheme="minorHAnsi" w:hAnsiTheme="minorHAnsi"/>
                <w:sz w:val="24"/>
                <w:szCs w:val="24"/>
              </w:rPr>
              <w:t>”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изучить, разобраться, выполнить задания со стр.69-70 № 5-9 Слова изучаемой главы перевести на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русский из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B</w:t>
            </w:r>
          </w:p>
        </w:tc>
      </w:tr>
      <w:tr w:rsidR="008E1F65" w:rsidRPr="006634EA" w:rsidTr="0074517B">
        <w:tc>
          <w:tcPr>
            <w:tcW w:w="2518" w:type="dxa"/>
            <w:shd w:val="clear" w:color="auto" w:fill="DBE5F1"/>
            <w:vAlign w:val="center"/>
          </w:tcPr>
          <w:p w:rsidR="008E1F65" w:rsidRPr="006634EA" w:rsidRDefault="008E1F65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8E1F65" w:rsidRPr="006634EA" w:rsidRDefault="008E1F65" w:rsidP="007F45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ьесу Горького «На дне»; учебник: стр. 41-43 – конспект; стр. 49 – 50 – ответить на вопросы.</w:t>
            </w:r>
          </w:p>
        </w:tc>
      </w:tr>
      <w:tr w:rsidR="007D04E3" w:rsidRPr="006634EA" w:rsidTr="00EF6723">
        <w:tc>
          <w:tcPr>
            <w:tcW w:w="2518" w:type="dxa"/>
            <w:shd w:val="clear" w:color="auto" w:fill="DBE5F1"/>
            <w:vAlign w:val="center"/>
          </w:tcPr>
          <w:p w:rsidR="007D04E3" w:rsidRPr="006634EA" w:rsidRDefault="007D04E3" w:rsidP="007F458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7D04E3" w:rsidRPr="007D04E3" w:rsidRDefault="007D04E3" w:rsidP="007F458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D04E3">
              <w:rPr>
                <w:rFonts w:ascii="Times New Roman" w:hAnsi="Times New Roman"/>
                <w:sz w:val="24"/>
                <w:szCs w:val="24"/>
              </w:rPr>
              <w:t>§26 конспект</w:t>
            </w:r>
          </w:p>
        </w:tc>
      </w:tr>
      <w:tr w:rsidR="007D04E3" w:rsidRPr="006634EA" w:rsidTr="00960D7E">
        <w:tc>
          <w:tcPr>
            <w:tcW w:w="2518" w:type="dxa"/>
            <w:shd w:val="clear" w:color="auto" w:fill="DBE5F1"/>
            <w:vAlign w:val="center"/>
          </w:tcPr>
          <w:p w:rsidR="007D04E3" w:rsidRPr="006634EA" w:rsidRDefault="007D04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D04E3" w:rsidRPr="006634EA" w:rsidRDefault="007D04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E3" w:rsidRPr="006634EA" w:rsidTr="0074517B">
        <w:tc>
          <w:tcPr>
            <w:tcW w:w="2518" w:type="dxa"/>
            <w:shd w:val="clear" w:color="auto" w:fill="DBE5F1"/>
            <w:vAlign w:val="center"/>
          </w:tcPr>
          <w:p w:rsidR="007D04E3" w:rsidRPr="006634EA" w:rsidRDefault="007D04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D04E3" w:rsidRPr="006634EA" w:rsidRDefault="007D04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E3" w:rsidRPr="006634EA" w:rsidTr="00394E9A">
        <w:tc>
          <w:tcPr>
            <w:tcW w:w="2518" w:type="dxa"/>
            <w:shd w:val="clear" w:color="auto" w:fill="DBE5F1"/>
            <w:vAlign w:val="center"/>
          </w:tcPr>
          <w:p w:rsidR="007D04E3" w:rsidRPr="006634EA" w:rsidRDefault="007D04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D04E3" w:rsidRPr="006634EA" w:rsidRDefault="007D04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02F9"/>
    <w:multiLevelType w:val="hybridMultilevel"/>
    <w:tmpl w:val="9B2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295E"/>
    <w:multiLevelType w:val="hybridMultilevel"/>
    <w:tmpl w:val="B3BA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1"/>
  </w:num>
  <w:num w:numId="5">
    <w:abstractNumId w:val="3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66B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805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4686A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6CE8"/>
    <w:rsid w:val="001D78A1"/>
    <w:rsid w:val="001E4425"/>
    <w:rsid w:val="001E45D0"/>
    <w:rsid w:val="001F267C"/>
    <w:rsid w:val="001F417D"/>
    <w:rsid w:val="002004CF"/>
    <w:rsid w:val="0021018B"/>
    <w:rsid w:val="002327C9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3ABC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630B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47673"/>
    <w:rsid w:val="00357FA4"/>
    <w:rsid w:val="00363343"/>
    <w:rsid w:val="003637FB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86B2A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6AA0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5AF"/>
    <w:rsid w:val="00453EE5"/>
    <w:rsid w:val="00454450"/>
    <w:rsid w:val="004635DA"/>
    <w:rsid w:val="00467BB2"/>
    <w:rsid w:val="00473478"/>
    <w:rsid w:val="004734E3"/>
    <w:rsid w:val="00474450"/>
    <w:rsid w:val="00474CC9"/>
    <w:rsid w:val="00476EBC"/>
    <w:rsid w:val="00486080"/>
    <w:rsid w:val="00490069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46AE0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AA5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87E38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0237"/>
    <w:rsid w:val="007310CD"/>
    <w:rsid w:val="0073274A"/>
    <w:rsid w:val="00735E8B"/>
    <w:rsid w:val="00737403"/>
    <w:rsid w:val="007438BD"/>
    <w:rsid w:val="0074517B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5EEE"/>
    <w:rsid w:val="007C67C9"/>
    <w:rsid w:val="007D04E3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1EA7"/>
    <w:rsid w:val="008136EE"/>
    <w:rsid w:val="008143DE"/>
    <w:rsid w:val="0081572E"/>
    <w:rsid w:val="008176B8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1F65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2F84"/>
    <w:rsid w:val="00936A4D"/>
    <w:rsid w:val="0094126E"/>
    <w:rsid w:val="009425B8"/>
    <w:rsid w:val="00944BA7"/>
    <w:rsid w:val="009453A9"/>
    <w:rsid w:val="00945ED8"/>
    <w:rsid w:val="00950181"/>
    <w:rsid w:val="00953777"/>
    <w:rsid w:val="0095378F"/>
    <w:rsid w:val="00954B3A"/>
    <w:rsid w:val="00956CB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597B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6B92"/>
    <w:rsid w:val="009F7128"/>
    <w:rsid w:val="00A00511"/>
    <w:rsid w:val="00A07128"/>
    <w:rsid w:val="00A11F54"/>
    <w:rsid w:val="00A20FB1"/>
    <w:rsid w:val="00A230C3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A73CB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96046"/>
    <w:rsid w:val="00BA2E28"/>
    <w:rsid w:val="00BA67B7"/>
    <w:rsid w:val="00BB1575"/>
    <w:rsid w:val="00BB28AF"/>
    <w:rsid w:val="00BB3453"/>
    <w:rsid w:val="00BB3ADE"/>
    <w:rsid w:val="00BB3BE7"/>
    <w:rsid w:val="00BB7529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5436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670BE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1704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65800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6F76"/>
    <w:rsid w:val="00DC34DF"/>
    <w:rsid w:val="00DC768B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3356"/>
    <w:rsid w:val="00E151E2"/>
    <w:rsid w:val="00E208AE"/>
    <w:rsid w:val="00E22EE4"/>
    <w:rsid w:val="00E23659"/>
    <w:rsid w:val="00E26605"/>
    <w:rsid w:val="00E27CF2"/>
    <w:rsid w:val="00E30E3B"/>
    <w:rsid w:val="00E31854"/>
    <w:rsid w:val="00E4137A"/>
    <w:rsid w:val="00E44A26"/>
    <w:rsid w:val="00E4592A"/>
    <w:rsid w:val="00E47D65"/>
    <w:rsid w:val="00E512BF"/>
    <w:rsid w:val="00E526AC"/>
    <w:rsid w:val="00E55E79"/>
    <w:rsid w:val="00E62E5A"/>
    <w:rsid w:val="00E6785C"/>
    <w:rsid w:val="00E67BCA"/>
    <w:rsid w:val="00E73641"/>
    <w:rsid w:val="00E769EF"/>
    <w:rsid w:val="00E85B0C"/>
    <w:rsid w:val="00E951C7"/>
    <w:rsid w:val="00E968CC"/>
    <w:rsid w:val="00EA183B"/>
    <w:rsid w:val="00EA67ED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2224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216B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18F4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7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7</cp:revision>
  <dcterms:created xsi:type="dcterms:W3CDTF">2017-10-25T09:25:00Z</dcterms:created>
  <dcterms:modified xsi:type="dcterms:W3CDTF">2019-10-28T05:26:00Z</dcterms:modified>
</cp:coreProperties>
</file>